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9C0C55" w:rsidRDefault="00BE1AB0" w:rsidP="009C0C55">
      <w:pPr>
        <w:keepLines/>
        <w:widowControl w:val="0"/>
        <w:spacing w:after="0"/>
        <w:jc w:val="center"/>
        <w:rPr>
          <w:sz w:val="24"/>
          <w:szCs w:val="24"/>
        </w:rPr>
      </w:pPr>
      <w:r w:rsidRPr="009C0C55">
        <w:rPr>
          <w:sz w:val="24"/>
          <w:szCs w:val="24"/>
        </w:rPr>
        <w:t>MUNCY BOROUGH COUNCIL</w:t>
      </w:r>
    </w:p>
    <w:p w:rsidR="00BE1AB0" w:rsidRPr="009C0C55" w:rsidRDefault="00BA05F5" w:rsidP="00254C31">
      <w:pPr>
        <w:keepLines/>
        <w:widowControl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8D3989">
        <w:rPr>
          <w:sz w:val="24"/>
          <w:szCs w:val="24"/>
        </w:rPr>
        <w:t xml:space="preserve"> 15</w:t>
      </w:r>
      <w:r w:rsidR="00BE1AB0" w:rsidRPr="009C0C55">
        <w:rPr>
          <w:sz w:val="24"/>
          <w:szCs w:val="24"/>
        </w:rPr>
        <w:t>, 2018</w:t>
      </w:r>
    </w:p>
    <w:p w:rsidR="00254C31" w:rsidRDefault="00254C31" w:rsidP="009C0C55">
      <w:pPr>
        <w:keepLines/>
        <w:widowControl w:val="0"/>
        <w:spacing w:after="0"/>
      </w:pPr>
    </w:p>
    <w:p w:rsidR="00AE315A" w:rsidRDefault="00AE315A" w:rsidP="009C0C55">
      <w:pPr>
        <w:keepLines/>
        <w:widowControl w:val="0"/>
        <w:spacing w:after="0"/>
      </w:pPr>
    </w:p>
    <w:p w:rsidR="00AE315A" w:rsidRDefault="005E7527" w:rsidP="009C0C55">
      <w:pPr>
        <w:keepLines/>
        <w:widowControl w:val="0"/>
        <w:spacing w:after="0"/>
      </w:pPr>
      <w:r>
        <w:t>DUE TO A LACK OF A QUO</w:t>
      </w:r>
      <w:r w:rsidR="00AE315A">
        <w:t>RUM, NO MEETING WAS HELD.</w:t>
      </w:r>
    </w:p>
    <w:p w:rsidR="00AE315A" w:rsidRDefault="00AE315A" w:rsidP="009C0C55">
      <w:pPr>
        <w:keepLines/>
        <w:widowControl w:val="0"/>
        <w:spacing w:after="0"/>
      </w:pPr>
    </w:p>
    <w:p w:rsidR="005E7527" w:rsidRDefault="005E7527" w:rsidP="009C0C55">
      <w:pPr>
        <w:keepLines/>
        <w:widowControl w:val="0"/>
        <w:spacing w:after="0"/>
      </w:pPr>
    </w:p>
    <w:p w:rsidR="005E7527" w:rsidRDefault="005E7527" w:rsidP="009C0C55">
      <w:pPr>
        <w:keepLines/>
        <w:widowControl w:val="0"/>
        <w:spacing w:after="0"/>
      </w:pPr>
      <w:r>
        <w:t>Respectfully submitted,</w:t>
      </w:r>
    </w:p>
    <w:p w:rsidR="005E7527" w:rsidRPr="005E7527" w:rsidRDefault="005E7527" w:rsidP="009C0C55">
      <w:pPr>
        <w:keepLines/>
        <w:widowControl w:val="0"/>
        <w:spacing w:after="0"/>
        <w:rPr>
          <w:i/>
        </w:rPr>
      </w:pPr>
      <w:r>
        <w:rPr>
          <w:i/>
        </w:rPr>
        <w:t>Elaine McAleer</w:t>
      </w:r>
      <w:bookmarkStart w:id="0" w:name="_GoBack"/>
      <w:bookmarkEnd w:id="0"/>
    </w:p>
    <w:sectPr w:rsidR="005E7527" w:rsidRPr="005E7527" w:rsidSect="00254C31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A0" w:rsidRDefault="00EF00A0" w:rsidP="00EC3DE6">
      <w:pPr>
        <w:spacing w:after="0" w:line="240" w:lineRule="auto"/>
      </w:pPr>
      <w:r>
        <w:separator/>
      </w:r>
    </w:p>
  </w:endnote>
  <w:endnote w:type="continuationSeparator" w:id="0">
    <w:p w:rsidR="00EF00A0" w:rsidRDefault="00EF00A0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98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E61" w:rsidRDefault="00891490">
        <w:pPr>
          <w:pStyle w:val="Footer"/>
          <w:jc w:val="right"/>
        </w:pPr>
        <w:r>
          <w:fldChar w:fldCharType="begin"/>
        </w:r>
        <w:r w:rsidR="00BF0E61">
          <w:instrText xml:space="preserve"> PAGE   \* MERGEFORMAT </w:instrText>
        </w:r>
        <w:r>
          <w:fldChar w:fldCharType="separate"/>
        </w:r>
        <w:r w:rsidR="00704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A0" w:rsidRDefault="00EF00A0" w:rsidP="00EC3DE6">
      <w:pPr>
        <w:spacing w:after="0" w:line="240" w:lineRule="auto"/>
      </w:pPr>
      <w:r>
        <w:separator/>
      </w:r>
    </w:p>
  </w:footnote>
  <w:footnote w:type="continuationSeparator" w:id="0">
    <w:p w:rsidR="00EF00A0" w:rsidRDefault="00EF00A0" w:rsidP="00EC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63D79"/>
    <w:rsid w:val="000B5B4B"/>
    <w:rsid w:val="001A327C"/>
    <w:rsid w:val="001B5803"/>
    <w:rsid w:val="00253CBB"/>
    <w:rsid w:val="00254C31"/>
    <w:rsid w:val="0028283C"/>
    <w:rsid w:val="00284AA5"/>
    <w:rsid w:val="002F54E0"/>
    <w:rsid w:val="00362CA3"/>
    <w:rsid w:val="00397B4A"/>
    <w:rsid w:val="003A50BE"/>
    <w:rsid w:val="003A51E6"/>
    <w:rsid w:val="003C0E02"/>
    <w:rsid w:val="004416B2"/>
    <w:rsid w:val="0044403B"/>
    <w:rsid w:val="00467FA9"/>
    <w:rsid w:val="00486418"/>
    <w:rsid w:val="00492315"/>
    <w:rsid w:val="004D0DCD"/>
    <w:rsid w:val="004F121E"/>
    <w:rsid w:val="004F39F3"/>
    <w:rsid w:val="00544088"/>
    <w:rsid w:val="005511B6"/>
    <w:rsid w:val="005604D9"/>
    <w:rsid w:val="005A1133"/>
    <w:rsid w:val="005B4373"/>
    <w:rsid w:val="005E7527"/>
    <w:rsid w:val="00616CD0"/>
    <w:rsid w:val="00636198"/>
    <w:rsid w:val="00647EA9"/>
    <w:rsid w:val="006557FD"/>
    <w:rsid w:val="00671515"/>
    <w:rsid w:val="006A3E1D"/>
    <w:rsid w:val="006C17D2"/>
    <w:rsid w:val="006F7B00"/>
    <w:rsid w:val="007048A6"/>
    <w:rsid w:val="007320EA"/>
    <w:rsid w:val="00772283"/>
    <w:rsid w:val="008027B9"/>
    <w:rsid w:val="00816CAE"/>
    <w:rsid w:val="00880742"/>
    <w:rsid w:val="00891490"/>
    <w:rsid w:val="0089523D"/>
    <w:rsid w:val="008D3989"/>
    <w:rsid w:val="008D5F04"/>
    <w:rsid w:val="008E3429"/>
    <w:rsid w:val="00900E2B"/>
    <w:rsid w:val="00930796"/>
    <w:rsid w:val="009818B1"/>
    <w:rsid w:val="00982BA7"/>
    <w:rsid w:val="009C0C55"/>
    <w:rsid w:val="00AA70D4"/>
    <w:rsid w:val="00AE315A"/>
    <w:rsid w:val="00AE72E3"/>
    <w:rsid w:val="00AF0C27"/>
    <w:rsid w:val="00B057F6"/>
    <w:rsid w:val="00B57184"/>
    <w:rsid w:val="00BA05F5"/>
    <w:rsid w:val="00BE0E05"/>
    <w:rsid w:val="00BE1AB0"/>
    <w:rsid w:val="00BF0E61"/>
    <w:rsid w:val="00BF69B3"/>
    <w:rsid w:val="00C12A77"/>
    <w:rsid w:val="00C533D5"/>
    <w:rsid w:val="00CC2886"/>
    <w:rsid w:val="00CD460A"/>
    <w:rsid w:val="00CF4908"/>
    <w:rsid w:val="00D26947"/>
    <w:rsid w:val="00D26F69"/>
    <w:rsid w:val="00D61352"/>
    <w:rsid w:val="00DA5FE5"/>
    <w:rsid w:val="00DC41C6"/>
    <w:rsid w:val="00DE3369"/>
    <w:rsid w:val="00DE4EF9"/>
    <w:rsid w:val="00DF5BEA"/>
    <w:rsid w:val="00E05956"/>
    <w:rsid w:val="00E4033C"/>
    <w:rsid w:val="00E579FF"/>
    <w:rsid w:val="00EA52DB"/>
    <w:rsid w:val="00EA78A3"/>
    <w:rsid w:val="00EC3DE6"/>
    <w:rsid w:val="00EF00A0"/>
    <w:rsid w:val="00EF0FC8"/>
    <w:rsid w:val="00F4011D"/>
    <w:rsid w:val="00F60C0B"/>
    <w:rsid w:val="00F97F59"/>
    <w:rsid w:val="00FB45A5"/>
    <w:rsid w:val="00FD0ABF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488D65-4576-447D-8F8D-C5238E0634CB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EA61-FF92-40FC-A2E8-06014FA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04-18T19:04:00Z</dcterms:created>
  <dcterms:modified xsi:type="dcterms:W3CDTF">2018-04-18T19:04:00Z</dcterms:modified>
</cp:coreProperties>
</file>